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31" w:rsidRPr="008327F6" w:rsidRDefault="008327F6" w:rsidP="008327F6">
      <w:pPr>
        <w:tabs>
          <w:tab w:val="center" w:pos="4536"/>
          <w:tab w:val="left" w:pos="5355"/>
          <w:tab w:val="right" w:pos="9072"/>
        </w:tabs>
        <w:jc w:val="right"/>
        <w:rPr>
          <w:b/>
        </w:rPr>
      </w:pPr>
      <w:r w:rsidRPr="008327F6">
        <w:rPr>
          <w:b/>
        </w:rPr>
        <w:t>Model</w:t>
      </w:r>
    </w:p>
    <w:p w:rsidR="008327F6" w:rsidRDefault="008327F6" w:rsidP="00533B31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</w:p>
    <w:p w:rsidR="008327F6" w:rsidRDefault="008327F6" w:rsidP="00533B31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bookmarkStart w:id="0" w:name="_GoBack"/>
      <w:bookmarkEnd w:id="0"/>
      <w:r w:rsidRPr="00C23693">
        <w:rPr>
          <w:b/>
        </w:rPr>
        <w:t>CERERE DE TRANSFER</w:t>
      </w: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spacing w:line="360" w:lineRule="auto"/>
        <w:ind w:firstLine="709"/>
        <w:jc w:val="both"/>
      </w:pPr>
      <w:r w:rsidRPr="00C23693">
        <w:t xml:space="preserve">Subsemnatul/a………………………………………………………………………………………………………………………..domiciliat/ă …………………………………………………… </w:t>
      </w:r>
    </w:p>
    <w:p w:rsidR="00533B31" w:rsidRPr="00C23693" w:rsidRDefault="00533B31" w:rsidP="0066707D">
      <w:pPr>
        <w:tabs>
          <w:tab w:val="center" w:pos="4536"/>
          <w:tab w:val="left" w:pos="5355"/>
          <w:tab w:val="right" w:pos="9072"/>
        </w:tabs>
        <w:jc w:val="both"/>
      </w:pPr>
      <w:r w:rsidRPr="00C23693">
        <w:t>posesor/posesoare al/a BI/CI seria……………nr……….., angajat/ă în prezent în cadrul …………….…………………………………………………………………………………………………………………………………..pe funcția publică/contractuală……………………de ……………..............................……….formulez prezenta cerere, în vederea realizării transferului, la cerere, pe funcția publică</w:t>
      </w:r>
      <w:r w:rsidR="0066707D" w:rsidRPr="00C23693">
        <w:t>/contractuală .............................</w:t>
      </w:r>
      <w:r w:rsidRPr="00C23693">
        <w:t xml:space="preserve"> d</w:t>
      </w:r>
      <w:r w:rsidR="0066707D" w:rsidRPr="00C23693">
        <w:t>e ……………………………………</w:t>
      </w:r>
      <w:r w:rsidRPr="00C23693">
        <w:t xml:space="preserve">………………………………………………………………         </w:t>
      </w:r>
      <w:r w:rsidR="0066707D" w:rsidRPr="00C23693">
        <w:t>din c</w:t>
      </w:r>
      <w:r w:rsidRPr="00C23693">
        <w:t xml:space="preserve">adrul…………………………………………………………………….(denumirea structurii) – </w:t>
      </w:r>
      <w:r w:rsidR="0097740E">
        <w:t xml:space="preserve">a </w:t>
      </w:r>
      <w:r w:rsidR="0066707D" w:rsidRPr="00C23693">
        <w:t>Direcți</w:t>
      </w:r>
      <w:r w:rsidR="0097740E">
        <w:t>ei</w:t>
      </w:r>
      <w:r w:rsidR="0066707D" w:rsidRPr="00C23693">
        <w:t xml:space="preserve"> </w:t>
      </w:r>
      <w:r w:rsidR="0097740E">
        <w:t>Generale de Asistență Socială și Protecția Copilului</w:t>
      </w:r>
      <w:r w:rsidR="0066707D" w:rsidRPr="00C23693">
        <w:t xml:space="preserve"> Caraș-Severin</w:t>
      </w:r>
      <w:r w:rsidRPr="00C23693">
        <w:t>, cu respectarea dispozițiilor art. 502 alin. (1)  lit. c) şi art. 506 alin. (1) lit. b) şi alin.(9) din Ordonanța de urgență a Guvernului   nr. 57/2019 privind Codul administrativ, cu modificările și completările ulterioare.</w:t>
      </w:r>
    </w:p>
    <w:p w:rsidR="00533B31" w:rsidRPr="00C23693" w:rsidRDefault="00533B31" w:rsidP="0066707D">
      <w:pPr>
        <w:tabs>
          <w:tab w:val="center" w:pos="4536"/>
          <w:tab w:val="left" w:pos="5355"/>
          <w:tab w:val="right" w:pos="9072"/>
        </w:tabs>
        <w:ind w:firstLine="709"/>
        <w:jc w:val="both"/>
      </w:pPr>
    </w:p>
    <w:p w:rsidR="00533B31" w:rsidRDefault="00533B31" w:rsidP="0066707D">
      <w:pPr>
        <w:tabs>
          <w:tab w:val="center" w:pos="4536"/>
          <w:tab w:val="left" w:pos="5355"/>
          <w:tab w:val="right" w:pos="9072"/>
        </w:tabs>
        <w:ind w:firstLine="709"/>
        <w:jc w:val="both"/>
      </w:pPr>
      <w:r w:rsidRPr="00C23693">
        <w:t>Anexez prezentei următoarele documente:</w:t>
      </w:r>
    </w:p>
    <w:p w:rsidR="0010499B" w:rsidRPr="00C23693" w:rsidRDefault="0010499B" w:rsidP="0066707D">
      <w:pPr>
        <w:tabs>
          <w:tab w:val="center" w:pos="4536"/>
          <w:tab w:val="left" w:pos="5355"/>
          <w:tab w:val="right" w:pos="9072"/>
        </w:tabs>
        <w:ind w:firstLine="709"/>
        <w:jc w:val="both"/>
      </w:pPr>
    </w:p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</w:tbl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10499B" w:rsidP="00533B31">
      <w:pPr>
        <w:tabs>
          <w:tab w:val="center" w:pos="4536"/>
          <w:tab w:val="left" w:pos="5355"/>
          <w:tab w:val="right" w:pos="9072"/>
        </w:tabs>
      </w:pPr>
      <w:r>
        <w:t xml:space="preserve">                    </w:t>
      </w:r>
      <w:r w:rsidR="00533B31" w:rsidRPr="00C23693">
        <w:t>Data,                                                                                          Semnătura,</w:t>
      </w:r>
    </w:p>
    <w:p w:rsidR="00533B31" w:rsidRPr="00C23693" w:rsidRDefault="00533B31" w:rsidP="00533B31">
      <w:pPr>
        <w:tabs>
          <w:tab w:val="left" w:pos="3994"/>
        </w:tabs>
        <w:jc w:val="center"/>
        <w:rPr>
          <w:b/>
        </w:rPr>
      </w:pPr>
    </w:p>
    <w:p w:rsidR="00533B31" w:rsidRPr="00C23693" w:rsidRDefault="00533B31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533B31" w:rsidRDefault="00533B31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0499B" w:rsidRDefault="0010499B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0499B" w:rsidSect="006D5A17">
      <w:headerReference w:type="even" r:id="rId9"/>
      <w:footerReference w:type="even" r:id="rId10"/>
      <w:type w:val="continuous"/>
      <w:pgSz w:w="11907" w:h="16840"/>
      <w:pgMar w:top="851" w:right="708" w:bottom="397" w:left="397" w:header="397" w:footer="29" w:gutter="10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0E" w:rsidRDefault="00B81C0E" w:rsidP="00D02B34">
      <w:r>
        <w:separator/>
      </w:r>
    </w:p>
  </w:endnote>
  <w:endnote w:type="continuationSeparator" w:id="0">
    <w:p w:rsidR="00B81C0E" w:rsidRDefault="00B81C0E" w:rsidP="00D0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F024838-EE54-4C17-8776-08BEBB0D9589}"/>
    <w:embedBold r:id="rId2" w:fontKey="{9F3A9740-72A6-4874-87D8-ED8169FE8EC3}"/>
    <w:embedItalic r:id="rId3" w:fontKey="{ACA08BE6-A612-413B-968A-D65E745888D3}"/>
    <w:embedBoldItalic r:id="rId4" w:fontKey="{10C3F611-C960-4795-A337-FE52A6D2491D}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Italic r:id="rId5" w:subsetted="1" w:fontKey="{6EA50048-8D97-446C-AC14-E297AC15D487}"/>
    <w:embedBoldItalic r:id="rId6" w:subsetted="1" w:fontKey="{515785D6-D204-49EB-AD5D-A1175D5A9C71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38" w:rsidRDefault="00B81C0E">
    <w:pPr>
      <w:rPr>
        <w:sz w:val="2"/>
        <w:szCs w:val="2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117.9pt;margin-top:755.45pt;width:372.2pt;height:33.5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RarAIAALA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" filled="f" stroked="f">
          <v:textbox style="mso-fit-shape-to-text:t" inset="0,0,0,0">
            <w:txbxContent>
              <w:p w:rsidR="00D60738" w:rsidRDefault="00D60738">
                <w:r>
                  <w:rPr>
                    <w:rStyle w:val="Headerorfooter0"/>
                    <w:b w:val="0"/>
                    <w:bCs w:val="0"/>
                    <w:i w:val="0"/>
                    <w:iCs w:val="0"/>
                  </w:rPr>
                  <w:t>Bucure§ti, CaleaPlevnei nr. 147-149, Sector 6, cod 060013, CUIR04340730</w:t>
                </w:r>
              </w:p>
              <w:p w:rsidR="00D60738" w:rsidRDefault="00D60738">
                <w:r>
                  <w:rPr>
                    <w:rStyle w:val="Headerorfooter0"/>
                    <w:b w:val="0"/>
                    <w:bCs w:val="0"/>
                    <w:i w:val="0"/>
                    <w:iCs w:val="0"/>
                  </w:rPr>
                  <w:t>Tel. 037.69.0.4319. Fax 037.620.4446: www.primarie6.ro email: prim6(a)primarie6.ro</w:t>
                </w:r>
              </w:p>
              <w:p w:rsidR="00D60738" w:rsidRDefault="00D60738">
                <w:r>
                  <w:rPr>
                    <w:rStyle w:val="HeaderorfooterBookmanOldStyle"/>
                    <w:b w:val="0"/>
                    <w:bCs w:val="0"/>
                  </w:rPr>
                  <w:t>fnr.ehnnk.cnm/ PrimnrinSp.r.tnrnlm'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0E" w:rsidRDefault="00B81C0E" w:rsidP="00D02B34">
      <w:r>
        <w:separator/>
      </w:r>
    </w:p>
  </w:footnote>
  <w:footnote w:type="continuationSeparator" w:id="0">
    <w:p w:rsidR="00B81C0E" w:rsidRDefault="00B81C0E" w:rsidP="00D0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38" w:rsidRDefault="00B81C0E">
    <w:pPr>
      <w:rPr>
        <w:sz w:val="2"/>
        <w:szCs w:val="2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140.5pt;margin-top:68.6pt;width:367.45pt;height:20.7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" filled="f" stroked="f">
          <v:textbox style="mso-fit-shape-to-text:t" inset="0,0,0,0">
            <w:txbxContent>
              <w:p w:rsidR="00D60738" w:rsidRDefault="00D60738">
                <w:r>
                  <w:rPr>
                    <w:rStyle w:val="HeaderorfooterBookmanOldStyle"/>
                  </w:rPr>
                  <w:t>SECTORUL 6 AL MUNICIPIULUI BUCURE^T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1624CD6"/>
    <w:multiLevelType w:val="multilevel"/>
    <w:tmpl w:val="FC6C74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D69E9"/>
    <w:multiLevelType w:val="multilevel"/>
    <w:tmpl w:val="BED8FB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43739"/>
    <w:multiLevelType w:val="multilevel"/>
    <w:tmpl w:val="A4FA80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DCA"/>
    <w:multiLevelType w:val="hybridMultilevel"/>
    <w:tmpl w:val="C4A22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0F14"/>
    <w:multiLevelType w:val="hybridMultilevel"/>
    <w:tmpl w:val="5636CD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416F"/>
    <w:multiLevelType w:val="multilevel"/>
    <w:tmpl w:val="0496348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86285"/>
    <w:multiLevelType w:val="hybridMultilevel"/>
    <w:tmpl w:val="3092C850"/>
    <w:lvl w:ilvl="0" w:tplc="48B48D9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167FC3"/>
    <w:multiLevelType w:val="hybridMultilevel"/>
    <w:tmpl w:val="BDCCF21E"/>
    <w:lvl w:ilvl="0" w:tplc="F3B8727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923F82"/>
    <w:multiLevelType w:val="hybridMultilevel"/>
    <w:tmpl w:val="C0D0701E"/>
    <w:lvl w:ilvl="0" w:tplc="632613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F72029"/>
    <w:multiLevelType w:val="multilevel"/>
    <w:tmpl w:val="1B98D9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0534E"/>
    <w:multiLevelType w:val="multilevel"/>
    <w:tmpl w:val="22E070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71AA9"/>
    <w:multiLevelType w:val="hybridMultilevel"/>
    <w:tmpl w:val="C93C89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A4A6F"/>
    <w:multiLevelType w:val="multilevel"/>
    <w:tmpl w:val="7F0ECC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E5537E"/>
    <w:multiLevelType w:val="multilevel"/>
    <w:tmpl w:val="2EFE0A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265C4"/>
    <w:multiLevelType w:val="multilevel"/>
    <w:tmpl w:val="C91A66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B4B9A"/>
    <w:multiLevelType w:val="hybridMultilevel"/>
    <w:tmpl w:val="42787DD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E6131"/>
    <w:multiLevelType w:val="hybridMultilevel"/>
    <w:tmpl w:val="D53627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3011B"/>
    <w:multiLevelType w:val="multilevel"/>
    <w:tmpl w:val="AE3A6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E2D35"/>
    <w:multiLevelType w:val="multilevel"/>
    <w:tmpl w:val="E6D8A5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69550F"/>
    <w:multiLevelType w:val="multilevel"/>
    <w:tmpl w:val="F3B637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D64179"/>
    <w:multiLevelType w:val="hybridMultilevel"/>
    <w:tmpl w:val="4D728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AF6A28"/>
    <w:multiLevelType w:val="hybridMultilevel"/>
    <w:tmpl w:val="068432CC"/>
    <w:lvl w:ilvl="0" w:tplc="2D2654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27E6"/>
    <w:multiLevelType w:val="multilevel"/>
    <w:tmpl w:val="1346E5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F340E"/>
    <w:multiLevelType w:val="hybridMultilevel"/>
    <w:tmpl w:val="7C36AFB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227181"/>
    <w:multiLevelType w:val="multilevel"/>
    <w:tmpl w:val="4D18F49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9E759C"/>
    <w:multiLevelType w:val="hybridMultilevel"/>
    <w:tmpl w:val="6D78F9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575F3"/>
    <w:multiLevelType w:val="multilevel"/>
    <w:tmpl w:val="5B1E23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DE7F6A"/>
    <w:multiLevelType w:val="multilevel"/>
    <w:tmpl w:val="A4D04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11138C"/>
    <w:multiLevelType w:val="hybridMultilevel"/>
    <w:tmpl w:val="4D728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0F15AF"/>
    <w:multiLevelType w:val="multilevel"/>
    <w:tmpl w:val="12B4CC8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B94FD8"/>
    <w:multiLevelType w:val="hybridMultilevel"/>
    <w:tmpl w:val="203E73F8"/>
    <w:lvl w:ilvl="0" w:tplc="58F047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7277A"/>
    <w:multiLevelType w:val="multilevel"/>
    <w:tmpl w:val="591E4E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2D0839"/>
    <w:multiLevelType w:val="hybridMultilevel"/>
    <w:tmpl w:val="7F1A9206"/>
    <w:lvl w:ilvl="0" w:tplc="A41E8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13"/>
  </w:num>
  <w:num w:numId="5">
    <w:abstractNumId w:val="27"/>
  </w:num>
  <w:num w:numId="6">
    <w:abstractNumId w:val="6"/>
  </w:num>
  <w:num w:numId="7">
    <w:abstractNumId w:val="18"/>
  </w:num>
  <w:num w:numId="8">
    <w:abstractNumId w:val="5"/>
  </w:num>
  <w:num w:numId="9">
    <w:abstractNumId w:val="29"/>
  </w:num>
  <w:num w:numId="10">
    <w:abstractNumId w:val="30"/>
  </w:num>
  <w:num w:numId="11">
    <w:abstractNumId w:val="22"/>
  </w:num>
  <w:num w:numId="12">
    <w:abstractNumId w:val="10"/>
  </w:num>
  <w:num w:numId="13">
    <w:abstractNumId w:val="34"/>
  </w:num>
  <w:num w:numId="14">
    <w:abstractNumId w:val="26"/>
  </w:num>
  <w:num w:numId="15">
    <w:abstractNumId w:val="7"/>
  </w:num>
  <w:num w:numId="16">
    <w:abstractNumId w:val="16"/>
  </w:num>
  <w:num w:numId="17">
    <w:abstractNumId w:val="2"/>
  </w:num>
  <w:num w:numId="18">
    <w:abstractNumId w:val="20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28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01310"/>
    <w:rsid w:val="00005FB4"/>
    <w:rsid w:val="000069A4"/>
    <w:rsid w:val="000071B4"/>
    <w:rsid w:val="00013AF5"/>
    <w:rsid w:val="000178A5"/>
    <w:rsid w:val="00032F1A"/>
    <w:rsid w:val="00034287"/>
    <w:rsid w:val="00044029"/>
    <w:rsid w:val="00045727"/>
    <w:rsid w:val="00050E0B"/>
    <w:rsid w:val="00051453"/>
    <w:rsid w:val="00051E16"/>
    <w:rsid w:val="000520DE"/>
    <w:rsid w:val="000538A0"/>
    <w:rsid w:val="00056817"/>
    <w:rsid w:val="0005746A"/>
    <w:rsid w:val="00057C68"/>
    <w:rsid w:val="000633DA"/>
    <w:rsid w:val="000635F0"/>
    <w:rsid w:val="00065159"/>
    <w:rsid w:val="0006665E"/>
    <w:rsid w:val="000724F9"/>
    <w:rsid w:val="000751F1"/>
    <w:rsid w:val="00075716"/>
    <w:rsid w:val="00075A09"/>
    <w:rsid w:val="00076795"/>
    <w:rsid w:val="000775AF"/>
    <w:rsid w:val="00086A89"/>
    <w:rsid w:val="0008727E"/>
    <w:rsid w:val="000951E3"/>
    <w:rsid w:val="000A2B57"/>
    <w:rsid w:val="000A3ECA"/>
    <w:rsid w:val="000A461E"/>
    <w:rsid w:val="000A5957"/>
    <w:rsid w:val="000A7FED"/>
    <w:rsid w:val="000B20F3"/>
    <w:rsid w:val="000B6FBD"/>
    <w:rsid w:val="000B7A1B"/>
    <w:rsid w:val="000C09CE"/>
    <w:rsid w:val="000C0BE5"/>
    <w:rsid w:val="000C4BF7"/>
    <w:rsid w:val="000C673C"/>
    <w:rsid w:val="000C7645"/>
    <w:rsid w:val="000D215D"/>
    <w:rsid w:val="000D235C"/>
    <w:rsid w:val="000D2715"/>
    <w:rsid w:val="000D4074"/>
    <w:rsid w:val="000E03AF"/>
    <w:rsid w:val="000E054B"/>
    <w:rsid w:val="000E2144"/>
    <w:rsid w:val="000E2F38"/>
    <w:rsid w:val="000F0165"/>
    <w:rsid w:val="000F396A"/>
    <w:rsid w:val="001000A6"/>
    <w:rsid w:val="0010068A"/>
    <w:rsid w:val="00103D44"/>
    <w:rsid w:val="00104664"/>
    <w:rsid w:val="0010499B"/>
    <w:rsid w:val="00105DCE"/>
    <w:rsid w:val="00107267"/>
    <w:rsid w:val="00110B2C"/>
    <w:rsid w:val="0011199A"/>
    <w:rsid w:val="00111D5E"/>
    <w:rsid w:val="00112663"/>
    <w:rsid w:val="0011548B"/>
    <w:rsid w:val="00115A05"/>
    <w:rsid w:val="00117F94"/>
    <w:rsid w:val="00122D4F"/>
    <w:rsid w:val="001237E8"/>
    <w:rsid w:val="00124513"/>
    <w:rsid w:val="00125395"/>
    <w:rsid w:val="00125A2D"/>
    <w:rsid w:val="00126C44"/>
    <w:rsid w:val="00126DD1"/>
    <w:rsid w:val="001312C7"/>
    <w:rsid w:val="00133AED"/>
    <w:rsid w:val="001364C2"/>
    <w:rsid w:val="001369F6"/>
    <w:rsid w:val="001423C8"/>
    <w:rsid w:val="001435E3"/>
    <w:rsid w:val="001463C2"/>
    <w:rsid w:val="00146F5D"/>
    <w:rsid w:val="00153F07"/>
    <w:rsid w:val="00157764"/>
    <w:rsid w:val="00163B6F"/>
    <w:rsid w:val="0016652B"/>
    <w:rsid w:val="00166E3C"/>
    <w:rsid w:val="00172A27"/>
    <w:rsid w:val="00173272"/>
    <w:rsid w:val="00173E9A"/>
    <w:rsid w:val="00177ACA"/>
    <w:rsid w:val="00180E3A"/>
    <w:rsid w:val="00183E1F"/>
    <w:rsid w:val="001842FF"/>
    <w:rsid w:val="0018456F"/>
    <w:rsid w:val="001922EE"/>
    <w:rsid w:val="00193CD1"/>
    <w:rsid w:val="00197284"/>
    <w:rsid w:val="00197354"/>
    <w:rsid w:val="001A13CE"/>
    <w:rsid w:val="001A1EEB"/>
    <w:rsid w:val="001B0DEB"/>
    <w:rsid w:val="001B17E7"/>
    <w:rsid w:val="001B3428"/>
    <w:rsid w:val="001B537C"/>
    <w:rsid w:val="001C0842"/>
    <w:rsid w:val="001C2E7A"/>
    <w:rsid w:val="001C385B"/>
    <w:rsid w:val="001C4290"/>
    <w:rsid w:val="001C468C"/>
    <w:rsid w:val="001C5375"/>
    <w:rsid w:val="001C7C89"/>
    <w:rsid w:val="001D14C8"/>
    <w:rsid w:val="001D156F"/>
    <w:rsid w:val="001D7E25"/>
    <w:rsid w:val="001D7F2C"/>
    <w:rsid w:val="001E0715"/>
    <w:rsid w:val="001E15DD"/>
    <w:rsid w:val="001E1741"/>
    <w:rsid w:val="001E2833"/>
    <w:rsid w:val="001E343E"/>
    <w:rsid w:val="001E528C"/>
    <w:rsid w:val="001E5758"/>
    <w:rsid w:val="001E6A00"/>
    <w:rsid w:val="001E7D6F"/>
    <w:rsid w:val="001F0016"/>
    <w:rsid w:val="001F097E"/>
    <w:rsid w:val="001F5B4C"/>
    <w:rsid w:val="001F5F6D"/>
    <w:rsid w:val="001F731C"/>
    <w:rsid w:val="001F7B37"/>
    <w:rsid w:val="00201CBD"/>
    <w:rsid w:val="002031D3"/>
    <w:rsid w:val="002046D7"/>
    <w:rsid w:val="002064C2"/>
    <w:rsid w:val="0021051A"/>
    <w:rsid w:val="0021390E"/>
    <w:rsid w:val="00213A5D"/>
    <w:rsid w:val="002164DF"/>
    <w:rsid w:val="00221E69"/>
    <w:rsid w:val="00225E2F"/>
    <w:rsid w:val="00230354"/>
    <w:rsid w:val="002316A8"/>
    <w:rsid w:val="00234C51"/>
    <w:rsid w:val="002370E4"/>
    <w:rsid w:val="0024218F"/>
    <w:rsid w:val="00242688"/>
    <w:rsid w:val="00242858"/>
    <w:rsid w:val="002446B2"/>
    <w:rsid w:val="00251415"/>
    <w:rsid w:val="00251795"/>
    <w:rsid w:val="00252B10"/>
    <w:rsid w:val="00254AE4"/>
    <w:rsid w:val="0025551A"/>
    <w:rsid w:val="00255719"/>
    <w:rsid w:val="00257314"/>
    <w:rsid w:val="002619C8"/>
    <w:rsid w:val="00263632"/>
    <w:rsid w:val="00263A2E"/>
    <w:rsid w:val="002715F8"/>
    <w:rsid w:val="0027597A"/>
    <w:rsid w:val="00280F42"/>
    <w:rsid w:val="00284684"/>
    <w:rsid w:val="0028480C"/>
    <w:rsid w:val="00284F1E"/>
    <w:rsid w:val="00284F74"/>
    <w:rsid w:val="002871BA"/>
    <w:rsid w:val="00294607"/>
    <w:rsid w:val="002A0919"/>
    <w:rsid w:val="002A5EF3"/>
    <w:rsid w:val="002B0FE1"/>
    <w:rsid w:val="002B2FE6"/>
    <w:rsid w:val="002C284E"/>
    <w:rsid w:val="002C45C6"/>
    <w:rsid w:val="002C52C9"/>
    <w:rsid w:val="002C5922"/>
    <w:rsid w:val="002C6988"/>
    <w:rsid w:val="002C7047"/>
    <w:rsid w:val="002D09F6"/>
    <w:rsid w:val="002D13B0"/>
    <w:rsid w:val="002D3391"/>
    <w:rsid w:val="002D33E8"/>
    <w:rsid w:val="002E2987"/>
    <w:rsid w:val="002E2A10"/>
    <w:rsid w:val="002F11DE"/>
    <w:rsid w:val="002F57DD"/>
    <w:rsid w:val="002F719A"/>
    <w:rsid w:val="002F7B2C"/>
    <w:rsid w:val="003038D7"/>
    <w:rsid w:val="003039C7"/>
    <w:rsid w:val="00303D87"/>
    <w:rsid w:val="00304035"/>
    <w:rsid w:val="00305A2F"/>
    <w:rsid w:val="00311415"/>
    <w:rsid w:val="00311CE7"/>
    <w:rsid w:val="00313CCD"/>
    <w:rsid w:val="0031492D"/>
    <w:rsid w:val="003206AD"/>
    <w:rsid w:val="003215FD"/>
    <w:rsid w:val="003234E3"/>
    <w:rsid w:val="00327184"/>
    <w:rsid w:val="00327269"/>
    <w:rsid w:val="003272AC"/>
    <w:rsid w:val="003273CA"/>
    <w:rsid w:val="0032787A"/>
    <w:rsid w:val="00334BA9"/>
    <w:rsid w:val="003471BA"/>
    <w:rsid w:val="003511A2"/>
    <w:rsid w:val="003531D2"/>
    <w:rsid w:val="003608E0"/>
    <w:rsid w:val="00361415"/>
    <w:rsid w:val="00362865"/>
    <w:rsid w:val="00362FCA"/>
    <w:rsid w:val="003644D8"/>
    <w:rsid w:val="003655D6"/>
    <w:rsid w:val="00370675"/>
    <w:rsid w:val="00371BDB"/>
    <w:rsid w:val="003736D5"/>
    <w:rsid w:val="00373F03"/>
    <w:rsid w:val="003741E3"/>
    <w:rsid w:val="00374455"/>
    <w:rsid w:val="00376F24"/>
    <w:rsid w:val="00380609"/>
    <w:rsid w:val="00390DEE"/>
    <w:rsid w:val="00393140"/>
    <w:rsid w:val="00393A0A"/>
    <w:rsid w:val="00394CE2"/>
    <w:rsid w:val="003971A2"/>
    <w:rsid w:val="003A1E0F"/>
    <w:rsid w:val="003A2135"/>
    <w:rsid w:val="003A477D"/>
    <w:rsid w:val="003A50E6"/>
    <w:rsid w:val="003B0E86"/>
    <w:rsid w:val="003C1C73"/>
    <w:rsid w:val="003D205F"/>
    <w:rsid w:val="003D29F3"/>
    <w:rsid w:val="003D367E"/>
    <w:rsid w:val="003D3AFE"/>
    <w:rsid w:val="003D5932"/>
    <w:rsid w:val="003E0069"/>
    <w:rsid w:val="003E0CD7"/>
    <w:rsid w:val="003F0DCF"/>
    <w:rsid w:val="003F3D68"/>
    <w:rsid w:val="003F6860"/>
    <w:rsid w:val="00405007"/>
    <w:rsid w:val="00411DC8"/>
    <w:rsid w:val="00412621"/>
    <w:rsid w:val="00412D94"/>
    <w:rsid w:val="00414B82"/>
    <w:rsid w:val="00423D15"/>
    <w:rsid w:val="00424D32"/>
    <w:rsid w:val="00430D35"/>
    <w:rsid w:val="00431EE2"/>
    <w:rsid w:val="004320ED"/>
    <w:rsid w:val="0043228C"/>
    <w:rsid w:val="004340D7"/>
    <w:rsid w:val="004351F6"/>
    <w:rsid w:val="00436FC1"/>
    <w:rsid w:val="00442380"/>
    <w:rsid w:val="00442CB7"/>
    <w:rsid w:val="004437FA"/>
    <w:rsid w:val="00445AF5"/>
    <w:rsid w:val="00446F9F"/>
    <w:rsid w:val="00447433"/>
    <w:rsid w:val="00451AFB"/>
    <w:rsid w:val="00451F52"/>
    <w:rsid w:val="0045360C"/>
    <w:rsid w:val="00453C65"/>
    <w:rsid w:val="00454741"/>
    <w:rsid w:val="00454F21"/>
    <w:rsid w:val="00455BB9"/>
    <w:rsid w:val="004577F8"/>
    <w:rsid w:val="00462573"/>
    <w:rsid w:val="004641B7"/>
    <w:rsid w:val="004674D6"/>
    <w:rsid w:val="004701DB"/>
    <w:rsid w:val="0047423A"/>
    <w:rsid w:val="00480523"/>
    <w:rsid w:val="004817A5"/>
    <w:rsid w:val="00484ECB"/>
    <w:rsid w:val="0048636C"/>
    <w:rsid w:val="00491B2A"/>
    <w:rsid w:val="004927C8"/>
    <w:rsid w:val="004974E5"/>
    <w:rsid w:val="004A0A28"/>
    <w:rsid w:val="004A1B8A"/>
    <w:rsid w:val="004A1D3E"/>
    <w:rsid w:val="004A3606"/>
    <w:rsid w:val="004A4534"/>
    <w:rsid w:val="004A4D07"/>
    <w:rsid w:val="004B3E9A"/>
    <w:rsid w:val="004C03A3"/>
    <w:rsid w:val="004C1A85"/>
    <w:rsid w:val="004C2DDE"/>
    <w:rsid w:val="004C3BB4"/>
    <w:rsid w:val="004C4483"/>
    <w:rsid w:val="004D1603"/>
    <w:rsid w:val="004D20EF"/>
    <w:rsid w:val="004D2484"/>
    <w:rsid w:val="004D2AE2"/>
    <w:rsid w:val="004D3B1B"/>
    <w:rsid w:val="004D5BA7"/>
    <w:rsid w:val="004D6D4D"/>
    <w:rsid w:val="004D7326"/>
    <w:rsid w:val="004D74FD"/>
    <w:rsid w:val="004D780F"/>
    <w:rsid w:val="004E1524"/>
    <w:rsid w:val="004E221D"/>
    <w:rsid w:val="004E2D5C"/>
    <w:rsid w:val="004E67FD"/>
    <w:rsid w:val="004F1D66"/>
    <w:rsid w:val="004F29E4"/>
    <w:rsid w:val="004F2AFE"/>
    <w:rsid w:val="004F2CA3"/>
    <w:rsid w:val="00501592"/>
    <w:rsid w:val="005015C6"/>
    <w:rsid w:val="00504064"/>
    <w:rsid w:val="005129E3"/>
    <w:rsid w:val="005134C4"/>
    <w:rsid w:val="005155BD"/>
    <w:rsid w:val="0052348D"/>
    <w:rsid w:val="00525C17"/>
    <w:rsid w:val="00527DE7"/>
    <w:rsid w:val="005305EA"/>
    <w:rsid w:val="00531284"/>
    <w:rsid w:val="00533B31"/>
    <w:rsid w:val="00533E09"/>
    <w:rsid w:val="005351CB"/>
    <w:rsid w:val="00537D26"/>
    <w:rsid w:val="0054195E"/>
    <w:rsid w:val="00542AB7"/>
    <w:rsid w:val="00546AB4"/>
    <w:rsid w:val="00546D1F"/>
    <w:rsid w:val="0055004E"/>
    <w:rsid w:val="005514F7"/>
    <w:rsid w:val="00552A9E"/>
    <w:rsid w:val="00553A94"/>
    <w:rsid w:val="0055425A"/>
    <w:rsid w:val="005551EB"/>
    <w:rsid w:val="00561423"/>
    <w:rsid w:val="00562913"/>
    <w:rsid w:val="0056453B"/>
    <w:rsid w:val="005659D4"/>
    <w:rsid w:val="00565E52"/>
    <w:rsid w:val="00566E48"/>
    <w:rsid w:val="00582311"/>
    <w:rsid w:val="00582AB8"/>
    <w:rsid w:val="00582B84"/>
    <w:rsid w:val="00584C43"/>
    <w:rsid w:val="00586970"/>
    <w:rsid w:val="00587DB7"/>
    <w:rsid w:val="005954DC"/>
    <w:rsid w:val="00595930"/>
    <w:rsid w:val="00596115"/>
    <w:rsid w:val="005A09F0"/>
    <w:rsid w:val="005A0C40"/>
    <w:rsid w:val="005A10D2"/>
    <w:rsid w:val="005A3E0F"/>
    <w:rsid w:val="005A7753"/>
    <w:rsid w:val="005A7A36"/>
    <w:rsid w:val="005B0C7F"/>
    <w:rsid w:val="005B403E"/>
    <w:rsid w:val="005B5FEA"/>
    <w:rsid w:val="005B60B5"/>
    <w:rsid w:val="005B6D7A"/>
    <w:rsid w:val="005C05EB"/>
    <w:rsid w:val="005C6447"/>
    <w:rsid w:val="005D3096"/>
    <w:rsid w:val="005D413D"/>
    <w:rsid w:val="005D5EE1"/>
    <w:rsid w:val="005D5FD2"/>
    <w:rsid w:val="005E1124"/>
    <w:rsid w:val="005F4CC9"/>
    <w:rsid w:val="005F719E"/>
    <w:rsid w:val="005F725D"/>
    <w:rsid w:val="00600041"/>
    <w:rsid w:val="00601ACC"/>
    <w:rsid w:val="00606542"/>
    <w:rsid w:val="00610BD0"/>
    <w:rsid w:val="006139E6"/>
    <w:rsid w:val="00614D08"/>
    <w:rsid w:val="00617F2F"/>
    <w:rsid w:val="00625AA1"/>
    <w:rsid w:val="00636259"/>
    <w:rsid w:val="00637E61"/>
    <w:rsid w:val="00637E9F"/>
    <w:rsid w:val="00641D3B"/>
    <w:rsid w:val="006450B0"/>
    <w:rsid w:val="006462A1"/>
    <w:rsid w:val="006530FD"/>
    <w:rsid w:val="00654B3F"/>
    <w:rsid w:val="00654D1C"/>
    <w:rsid w:val="0065546F"/>
    <w:rsid w:val="00656EE3"/>
    <w:rsid w:val="00657F22"/>
    <w:rsid w:val="00663328"/>
    <w:rsid w:val="006649CC"/>
    <w:rsid w:val="0066577C"/>
    <w:rsid w:val="0066707D"/>
    <w:rsid w:val="00671CD1"/>
    <w:rsid w:val="00674619"/>
    <w:rsid w:val="006747F0"/>
    <w:rsid w:val="006748C6"/>
    <w:rsid w:val="00680DA5"/>
    <w:rsid w:val="00681C98"/>
    <w:rsid w:val="00682F56"/>
    <w:rsid w:val="006855C3"/>
    <w:rsid w:val="00694334"/>
    <w:rsid w:val="006944DB"/>
    <w:rsid w:val="00696F58"/>
    <w:rsid w:val="006A2345"/>
    <w:rsid w:val="006A24B0"/>
    <w:rsid w:val="006A66C8"/>
    <w:rsid w:val="006B4906"/>
    <w:rsid w:val="006B552B"/>
    <w:rsid w:val="006B66B0"/>
    <w:rsid w:val="006B7425"/>
    <w:rsid w:val="006B7433"/>
    <w:rsid w:val="006C0281"/>
    <w:rsid w:val="006C4FCE"/>
    <w:rsid w:val="006C4FD8"/>
    <w:rsid w:val="006C5BAA"/>
    <w:rsid w:val="006C6020"/>
    <w:rsid w:val="006C6517"/>
    <w:rsid w:val="006D0995"/>
    <w:rsid w:val="006D3F91"/>
    <w:rsid w:val="006D4A24"/>
    <w:rsid w:val="006D5A17"/>
    <w:rsid w:val="006D5BAB"/>
    <w:rsid w:val="006E1ED5"/>
    <w:rsid w:val="006E33A1"/>
    <w:rsid w:val="006E477F"/>
    <w:rsid w:val="006E6697"/>
    <w:rsid w:val="006E6741"/>
    <w:rsid w:val="006E717D"/>
    <w:rsid w:val="006F2BCF"/>
    <w:rsid w:val="006F7F0B"/>
    <w:rsid w:val="00701908"/>
    <w:rsid w:val="00703161"/>
    <w:rsid w:val="00711A38"/>
    <w:rsid w:val="007145E6"/>
    <w:rsid w:val="00716482"/>
    <w:rsid w:val="0071757A"/>
    <w:rsid w:val="00725139"/>
    <w:rsid w:val="00725C3B"/>
    <w:rsid w:val="007270C0"/>
    <w:rsid w:val="00731C76"/>
    <w:rsid w:val="007335BE"/>
    <w:rsid w:val="0073424F"/>
    <w:rsid w:val="00734505"/>
    <w:rsid w:val="007352FC"/>
    <w:rsid w:val="00737838"/>
    <w:rsid w:val="00737FA3"/>
    <w:rsid w:val="0074270A"/>
    <w:rsid w:val="00745DD9"/>
    <w:rsid w:val="0075037C"/>
    <w:rsid w:val="00754538"/>
    <w:rsid w:val="007567C8"/>
    <w:rsid w:val="00757980"/>
    <w:rsid w:val="0076233E"/>
    <w:rsid w:val="0076378B"/>
    <w:rsid w:val="00774942"/>
    <w:rsid w:val="00774A95"/>
    <w:rsid w:val="0077699D"/>
    <w:rsid w:val="00780141"/>
    <w:rsid w:val="007813A7"/>
    <w:rsid w:val="00782FC2"/>
    <w:rsid w:val="0078333D"/>
    <w:rsid w:val="00783390"/>
    <w:rsid w:val="00786A69"/>
    <w:rsid w:val="00787128"/>
    <w:rsid w:val="007920F1"/>
    <w:rsid w:val="00792A12"/>
    <w:rsid w:val="00793E35"/>
    <w:rsid w:val="00794607"/>
    <w:rsid w:val="00797238"/>
    <w:rsid w:val="00797519"/>
    <w:rsid w:val="007A200B"/>
    <w:rsid w:val="007A715D"/>
    <w:rsid w:val="007B0AB9"/>
    <w:rsid w:val="007B2DD8"/>
    <w:rsid w:val="007B5E1F"/>
    <w:rsid w:val="007B6157"/>
    <w:rsid w:val="007B6FF5"/>
    <w:rsid w:val="007B7C56"/>
    <w:rsid w:val="007C7A79"/>
    <w:rsid w:val="007D0E69"/>
    <w:rsid w:val="007D505C"/>
    <w:rsid w:val="007D5352"/>
    <w:rsid w:val="007E0164"/>
    <w:rsid w:val="007E0349"/>
    <w:rsid w:val="007E3E9E"/>
    <w:rsid w:val="007E41C0"/>
    <w:rsid w:val="007F1E82"/>
    <w:rsid w:val="007F1EEC"/>
    <w:rsid w:val="007F2D99"/>
    <w:rsid w:val="007F5E55"/>
    <w:rsid w:val="008012F2"/>
    <w:rsid w:val="00801DC4"/>
    <w:rsid w:val="00801FD3"/>
    <w:rsid w:val="008032AA"/>
    <w:rsid w:val="00803328"/>
    <w:rsid w:val="00803833"/>
    <w:rsid w:val="008045B3"/>
    <w:rsid w:val="00810138"/>
    <w:rsid w:val="008101FC"/>
    <w:rsid w:val="00814F49"/>
    <w:rsid w:val="0082177E"/>
    <w:rsid w:val="0082248E"/>
    <w:rsid w:val="0083027E"/>
    <w:rsid w:val="008327F6"/>
    <w:rsid w:val="00832BD0"/>
    <w:rsid w:val="008341D1"/>
    <w:rsid w:val="0083607A"/>
    <w:rsid w:val="00836244"/>
    <w:rsid w:val="00840B7A"/>
    <w:rsid w:val="0084380A"/>
    <w:rsid w:val="008475D4"/>
    <w:rsid w:val="00847D39"/>
    <w:rsid w:val="00853AF7"/>
    <w:rsid w:val="00856D3E"/>
    <w:rsid w:val="00857CA1"/>
    <w:rsid w:val="00860553"/>
    <w:rsid w:val="00862337"/>
    <w:rsid w:val="0086288C"/>
    <w:rsid w:val="00862A75"/>
    <w:rsid w:val="008661D1"/>
    <w:rsid w:val="0087113B"/>
    <w:rsid w:val="00873949"/>
    <w:rsid w:val="00876205"/>
    <w:rsid w:val="00880C8E"/>
    <w:rsid w:val="0088486F"/>
    <w:rsid w:val="00884BF2"/>
    <w:rsid w:val="00885DF0"/>
    <w:rsid w:val="008864D4"/>
    <w:rsid w:val="008973A0"/>
    <w:rsid w:val="00897596"/>
    <w:rsid w:val="00897685"/>
    <w:rsid w:val="0089772D"/>
    <w:rsid w:val="00897B9C"/>
    <w:rsid w:val="008A0A28"/>
    <w:rsid w:val="008A128E"/>
    <w:rsid w:val="008A7C78"/>
    <w:rsid w:val="008B169B"/>
    <w:rsid w:val="008B57EF"/>
    <w:rsid w:val="008C3A52"/>
    <w:rsid w:val="008C41C7"/>
    <w:rsid w:val="008C53CD"/>
    <w:rsid w:val="008C5450"/>
    <w:rsid w:val="008D25AC"/>
    <w:rsid w:val="008D74D7"/>
    <w:rsid w:val="008E14AA"/>
    <w:rsid w:val="008E3232"/>
    <w:rsid w:val="008E5573"/>
    <w:rsid w:val="008E6078"/>
    <w:rsid w:val="008E7AA4"/>
    <w:rsid w:val="008E7B6C"/>
    <w:rsid w:val="008F06DF"/>
    <w:rsid w:val="008F1B3C"/>
    <w:rsid w:val="008F56F5"/>
    <w:rsid w:val="008F5E04"/>
    <w:rsid w:val="008F60FD"/>
    <w:rsid w:val="008F657F"/>
    <w:rsid w:val="00911A80"/>
    <w:rsid w:val="00911B1B"/>
    <w:rsid w:val="00911C59"/>
    <w:rsid w:val="0091215F"/>
    <w:rsid w:val="009161F3"/>
    <w:rsid w:val="0091629A"/>
    <w:rsid w:val="00916322"/>
    <w:rsid w:val="009179E8"/>
    <w:rsid w:val="00923829"/>
    <w:rsid w:val="009313A6"/>
    <w:rsid w:val="00931D8E"/>
    <w:rsid w:val="00932044"/>
    <w:rsid w:val="00933EBA"/>
    <w:rsid w:val="00937E8F"/>
    <w:rsid w:val="00945D69"/>
    <w:rsid w:val="00951546"/>
    <w:rsid w:val="00956E0D"/>
    <w:rsid w:val="0096799A"/>
    <w:rsid w:val="00970275"/>
    <w:rsid w:val="00973097"/>
    <w:rsid w:val="00973A95"/>
    <w:rsid w:val="00974A58"/>
    <w:rsid w:val="00975122"/>
    <w:rsid w:val="009753CF"/>
    <w:rsid w:val="00976141"/>
    <w:rsid w:val="0097740E"/>
    <w:rsid w:val="0098003F"/>
    <w:rsid w:val="00981136"/>
    <w:rsid w:val="00981F63"/>
    <w:rsid w:val="00983CF8"/>
    <w:rsid w:val="009852BB"/>
    <w:rsid w:val="00990EE2"/>
    <w:rsid w:val="00992771"/>
    <w:rsid w:val="00994F29"/>
    <w:rsid w:val="00996510"/>
    <w:rsid w:val="00996C1E"/>
    <w:rsid w:val="00997610"/>
    <w:rsid w:val="009A2577"/>
    <w:rsid w:val="009A3E2C"/>
    <w:rsid w:val="009A4192"/>
    <w:rsid w:val="009A6044"/>
    <w:rsid w:val="009B004F"/>
    <w:rsid w:val="009B0CD3"/>
    <w:rsid w:val="009B21B7"/>
    <w:rsid w:val="009B390C"/>
    <w:rsid w:val="009B5A59"/>
    <w:rsid w:val="009B6D58"/>
    <w:rsid w:val="009C3C9C"/>
    <w:rsid w:val="009C5EF1"/>
    <w:rsid w:val="009C797C"/>
    <w:rsid w:val="009D187A"/>
    <w:rsid w:val="009D273F"/>
    <w:rsid w:val="009D447A"/>
    <w:rsid w:val="009D5CD5"/>
    <w:rsid w:val="009D74BA"/>
    <w:rsid w:val="009E226B"/>
    <w:rsid w:val="009F2015"/>
    <w:rsid w:val="009F2D2F"/>
    <w:rsid w:val="009F48C6"/>
    <w:rsid w:val="009F736D"/>
    <w:rsid w:val="00A01A5D"/>
    <w:rsid w:val="00A03426"/>
    <w:rsid w:val="00A0466C"/>
    <w:rsid w:val="00A102AF"/>
    <w:rsid w:val="00A129D0"/>
    <w:rsid w:val="00A1307F"/>
    <w:rsid w:val="00A15FDA"/>
    <w:rsid w:val="00A1670F"/>
    <w:rsid w:val="00A22BCB"/>
    <w:rsid w:val="00A22C22"/>
    <w:rsid w:val="00A242C4"/>
    <w:rsid w:val="00A2463A"/>
    <w:rsid w:val="00A31C88"/>
    <w:rsid w:val="00A349F4"/>
    <w:rsid w:val="00A36D06"/>
    <w:rsid w:val="00A418FF"/>
    <w:rsid w:val="00A419A0"/>
    <w:rsid w:val="00A45372"/>
    <w:rsid w:val="00A45B5A"/>
    <w:rsid w:val="00A4709A"/>
    <w:rsid w:val="00A475CF"/>
    <w:rsid w:val="00A47C2D"/>
    <w:rsid w:val="00A5314D"/>
    <w:rsid w:val="00A548BC"/>
    <w:rsid w:val="00A54D23"/>
    <w:rsid w:val="00A61605"/>
    <w:rsid w:val="00A63F24"/>
    <w:rsid w:val="00A6451D"/>
    <w:rsid w:val="00A677D0"/>
    <w:rsid w:val="00A815AD"/>
    <w:rsid w:val="00A81EC4"/>
    <w:rsid w:val="00A87831"/>
    <w:rsid w:val="00A9234B"/>
    <w:rsid w:val="00A94326"/>
    <w:rsid w:val="00A97974"/>
    <w:rsid w:val="00AA0068"/>
    <w:rsid w:val="00AA1A10"/>
    <w:rsid w:val="00AA7218"/>
    <w:rsid w:val="00AA78C5"/>
    <w:rsid w:val="00AB28AC"/>
    <w:rsid w:val="00AB6C64"/>
    <w:rsid w:val="00AC3ABE"/>
    <w:rsid w:val="00AC7F57"/>
    <w:rsid w:val="00AD1212"/>
    <w:rsid w:val="00AD2A9A"/>
    <w:rsid w:val="00AE3EA4"/>
    <w:rsid w:val="00AF0535"/>
    <w:rsid w:val="00AF6A6B"/>
    <w:rsid w:val="00B00D7C"/>
    <w:rsid w:val="00B02931"/>
    <w:rsid w:val="00B0580A"/>
    <w:rsid w:val="00B06C1B"/>
    <w:rsid w:val="00B110BE"/>
    <w:rsid w:val="00B11292"/>
    <w:rsid w:val="00B13CFF"/>
    <w:rsid w:val="00B14612"/>
    <w:rsid w:val="00B15BEB"/>
    <w:rsid w:val="00B164C1"/>
    <w:rsid w:val="00B21E2E"/>
    <w:rsid w:val="00B22A08"/>
    <w:rsid w:val="00B235EB"/>
    <w:rsid w:val="00B24674"/>
    <w:rsid w:val="00B257FA"/>
    <w:rsid w:val="00B27841"/>
    <w:rsid w:val="00B27FD5"/>
    <w:rsid w:val="00B307BD"/>
    <w:rsid w:val="00B32857"/>
    <w:rsid w:val="00B336F0"/>
    <w:rsid w:val="00B36C83"/>
    <w:rsid w:val="00B43A64"/>
    <w:rsid w:val="00B50D4B"/>
    <w:rsid w:val="00B513C1"/>
    <w:rsid w:val="00B545FC"/>
    <w:rsid w:val="00B60276"/>
    <w:rsid w:val="00B6104B"/>
    <w:rsid w:val="00B6125E"/>
    <w:rsid w:val="00B6134D"/>
    <w:rsid w:val="00B61ED8"/>
    <w:rsid w:val="00B632FF"/>
    <w:rsid w:val="00B7476E"/>
    <w:rsid w:val="00B74A9E"/>
    <w:rsid w:val="00B815D2"/>
    <w:rsid w:val="00B81C0E"/>
    <w:rsid w:val="00B825A8"/>
    <w:rsid w:val="00B857EF"/>
    <w:rsid w:val="00B85EB5"/>
    <w:rsid w:val="00B87352"/>
    <w:rsid w:val="00B95A96"/>
    <w:rsid w:val="00B96208"/>
    <w:rsid w:val="00B977EB"/>
    <w:rsid w:val="00BA0339"/>
    <w:rsid w:val="00BA0743"/>
    <w:rsid w:val="00BA2E2C"/>
    <w:rsid w:val="00BA4A44"/>
    <w:rsid w:val="00BA7A38"/>
    <w:rsid w:val="00BB02A8"/>
    <w:rsid w:val="00BB06A5"/>
    <w:rsid w:val="00BB1146"/>
    <w:rsid w:val="00BB57B4"/>
    <w:rsid w:val="00BB5FE8"/>
    <w:rsid w:val="00BB73EC"/>
    <w:rsid w:val="00BC036B"/>
    <w:rsid w:val="00BC081F"/>
    <w:rsid w:val="00BC1D84"/>
    <w:rsid w:val="00BD1A54"/>
    <w:rsid w:val="00BD4826"/>
    <w:rsid w:val="00BD6C0E"/>
    <w:rsid w:val="00BE17BA"/>
    <w:rsid w:val="00BE3373"/>
    <w:rsid w:val="00BE6A8B"/>
    <w:rsid w:val="00BE7375"/>
    <w:rsid w:val="00BF58DA"/>
    <w:rsid w:val="00BF716A"/>
    <w:rsid w:val="00C022CC"/>
    <w:rsid w:val="00C040FC"/>
    <w:rsid w:val="00C0557C"/>
    <w:rsid w:val="00C108F6"/>
    <w:rsid w:val="00C156DF"/>
    <w:rsid w:val="00C1777C"/>
    <w:rsid w:val="00C17B5F"/>
    <w:rsid w:val="00C21C0E"/>
    <w:rsid w:val="00C21C20"/>
    <w:rsid w:val="00C23283"/>
    <w:rsid w:val="00C23693"/>
    <w:rsid w:val="00C23ADB"/>
    <w:rsid w:val="00C24059"/>
    <w:rsid w:val="00C258F4"/>
    <w:rsid w:val="00C26510"/>
    <w:rsid w:val="00C265D3"/>
    <w:rsid w:val="00C2769B"/>
    <w:rsid w:val="00C31228"/>
    <w:rsid w:val="00C3382A"/>
    <w:rsid w:val="00C33D21"/>
    <w:rsid w:val="00C371D5"/>
    <w:rsid w:val="00C37DF5"/>
    <w:rsid w:val="00C402FD"/>
    <w:rsid w:val="00C40C21"/>
    <w:rsid w:val="00C450E2"/>
    <w:rsid w:val="00C46378"/>
    <w:rsid w:val="00C4734F"/>
    <w:rsid w:val="00C476B6"/>
    <w:rsid w:val="00C47EC8"/>
    <w:rsid w:val="00C50F78"/>
    <w:rsid w:val="00C53596"/>
    <w:rsid w:val="00C552C8"/>
    <w:rsid w:val="00C600E0"/>
    <w:rsid w:val="00C63F9F"/>
    <w:rsid w:val="00C643E7"/>
    <w:rsid w:val="00C66092"/>
    <w:rsid w:val="00C66E1E"/>
    <w:rsid w:val="00C7213F"/>
    <w:rsid w:val="00C724B7"/>
    <w:rsid w:val="00C73FAB"/>
    <w:rsid w:val="00C75D78"/>
    <w:rsid w:val="00C85FFE"/>
    <w:rsid w:val="00C86041"/>
    <w:rsid w:val="00C874F7"/>
    <w:rsid w:val="00C9057C"/>
    <w:rsid w:val="00C9081B"/>
    <w:rsid w:val="00C9627E"/>
    <w:rsid w:val="00CA0E54"/>
    <w:rsid w:val="00CA1F6B"/>
    <w:rsid w:val="00CA429E"/>
    <w:rsid w:val="00CA4A19"/>
    <w:rsid w:val="00CA4A68"/>
    <w:rsid w:val="00CA5470"/>
    <w:rsid w:val="00CA7A57"/>
    <w:rsid w:val="00CB0FC7"/>
    <w:rsid w:val="00CB1A43"/>
    <w:rsid w:val="00CB3207"/>
    <w:rsid w:val="00CB3940"/>
    <w:rsid w:val="00CB5036"/>
    <w:rsid w:val="00CB5D77"/>
    <w:rsid w:val="00CB7B9E"/>
    <w:rsid w:val="00CC1BA7"/>
    <w:rsid w:val="00CC628D"/>
    <w:rsid w:val="00CD18CC"/>
    <w:rsid w:val="00CD2967"/>
    <w:rsid w:val="00CD331D"/>
    <w:rsid w:val="00CD3B21"/>
    <w:rsid w:val="00CE1572"/>
    <w:rsid w:val="00CE198C"/>
    <w:rsid w:val="00CE1C70"/>
    <w:rsid w:val="00CE27E1"/>
    <w:rsid w:val="00CE4E98"/>
    <w:rsid w:val="00CE5650"/>
    <w:rsid w:val="00CE6E5A"/>
    <w:rsid w:val="00CF6646"/>
    <w:rsid w:val="00D000EA"/>
    <w:rsid w:val="00D02B34"/>
    <w:rsid w:val="00D04613"/>
    <w:rsid w:val="00D0725E"/>
    <w:rsid w:val="00D13554"/>
    <w:rsid w:val="00D142D1"/>
    <w:rsid w:val="00D22C7F"/>
    <w:rsid w:val="00D23E8A"/>
    <w:rsid w:val="00D24C6A"/>
    <w:rsid w:val="00D33AC3"/>
    <w:rsid w:val="00D34A54"/>
    <w:rsid w:val="00D36A7F"/>
    <w:rsid w:val="00D4044D"/>
    <w:rsid w:val="00D40942"/>
    <w:rsid w:val="00D430B8"/>
    <w:rsid w:val="00D5451E"/>
    <w:rsid w:val="00D556E6"/>
    <w:rsid w:val="00D60352"/>
    <w:rsid w:val="00D60738"/>
    <w:rsid w:val="00D61B08"/>
    <w:rsid w:val="00D624C7"/>
    <w:rsid w:val="00D6432E"/>
    <w:rsid w:val="00D65A1F"/>
    <w:rsid w:val="00D66266"/>
    <w:rsid w:val="00D70B55"/>
    <w:rsid w:val="00D7129E"/>
    <w:rsid w:val="00D71D8A"/>
    <w:rsid w:val="00D73A54"/>
    <w:rsid w:val="00D73F37"/>
    <w:rsid w:val="00D779D2"/>
    <w:rsid w:val="00D822AA"/>
    <w:rsid w:val="00D82827"/>
    <w:rsid w:val="00D83432"/>
    <w:rsid w:val="00D83690"/>
    <w:rsid w:val="00D841C8"/>
    <w:rsid w:val="00D84DF2"/>
    <w:rsid w:val="00D86364"/>
    <w:rsid w:val="00D87019"/>
    <w:rsid w:val="00D8725E"/>
    <w:rsid w:val="00D92271"/>
    <w:rsid w:val="00D92EFB"/>
    <w:rsid w:val="00D96227"/>
    <w:rsid w:val="00D97598"/>
    <w:rsid w:val="00DA04AF"/>
    <w:rsid w:val="00DA0B90"/>
    <w:rsid w:val="00DA1370"/>
    <w:rsid w:val="00DA5841"/>
    <w:rsid w:val="00DB03DE"/>
    <w:rsid w:val="00DB0D07"/>
    <w:rsid w:val="00DB36CB"/>
    <w:rsid w:val="00DB6DDE"/>
    <w:rsid w:val="00DB7F11"/>
    <w:rsid w:val="00DD2516"/>
    <w:rsid w:val="00DD7153"/>
    <w:rsid w:val="00DE2095"/>
    <w:rsid w:val="00DE3CCD"/>
    <w:rsid w:val="00DE7B45"/>
    <w:rsid w:val="00DE7B56"/>
    <w:rsid w:val="00DF1A4A"/>
    <w:rsid w:val="00DF2996"/>
    <w:rsid w:val="00DF4416"/>
    <w:rsid w:val="00DF5CD6"/>
    <w:rsid w:val="00E024C3"/>
    <w:rsid w:val="00E04FC8"/>
    <w:rsid w:val="00E05140"/>
    <w:rsid w:val="00E058AF"/>
    <w:rsid w:val="00E079B6"/>
    <w:rsid w:val="00E16C0B"/>
    <w:rsid w:val="00E23915"/>
    <w:rsid w:val="00E259B2"/>
    <w:rsid w:val="00E2794E"/>
    <w:rsid w:val="00E30A52"/>
    <w:rsid w:val="00E32E44"/>
    <w:rsid w:val="00E34133"/>
    <w:rsid w:val="00E37C5E"/>
    <w:rsid w:val="00E43E2C"/>
    <w:rsid w:val="00E45F4D"/>
    <w:rsid w:val="00E4693C"/>
    <w:rsid w:val="00E46C61"/>
    <w:rsid w:val="00E502FB"/>
    <w:rsid w:val="00E5091C"/>
    <w:rsid w:val="00E5445F"/>
    <w:rsid w:val="00E546A7"/>
    <w:rsid w:val="00E55AF7"/>
    <w:rsid w:val="00E56EFC"/>
    <w:rsid w:val="00E6319A"/>
    <w:rsid w:val="00E6642F"/>
    <w:rsid w:val="00E7196D"/>
    <w:rsid w:val="00E76762"/>
    <w:rsid w:val="00E76DBC"/>
    <w:rsid w:val="00E77C28"/>
    <w:rsid w:val="00E77D62"/>
    <w:rsid w:val="00E80E66"/>
    <w:rsid w:val="00E82DE8"/>
    <w:rsid w:val="00E86250"/>
    <w:rsid w:val="00E87940"/>
    <w:rsid w:val="00E91593"/>
    <w:rsid w:val="00E93347"/>
    <w:rsid w:val="00E93820"/>
    <w:rsid w:val="00E95470"/>
    <w:rsid w:val="00E96180"/>
    <w:rsid w:val="00EA50D2"/>
    <w:rsid w:val="00EB25EA"/>
    <w:rsid w:val="00EB4F0F"/>
    <w:rsid w:val="00EB5DD2"/>
    <w:rsid w:val="00EB6958"/>
    <w:rsid w:val="00EB73A0"/>
    <w:rsid w:val="00EC2FCA"/>
    <w:rsid w:val="00EC3355"/>
    <w:rsid w:val="00EC375D"/>
    <w:rsid w:val="00EC3C8F"/>
    <w:rsid w:val="00EC53D3"/>
    <w:rsid w:val="00EC65B8"/>
    <w:rsid w:val="00ED08C1"/>
    <w:rsid w:val="00ED19E7"/>
    <w:rsid w:val="00ED2773"/>
    <w:rsid w:val="00ED5D86"/>
    <w:rsid w:val="00EE39BA"/>
    <w:rsid w:val="00EF1A6A"/>
    <w:rsid w:val="00EF5D45"/>
    <w:rsid w:val="00EF7AAB"/>
    <w:rsid w:val="00F00E0C"/>
    <w:rsid w:val="00F0135F"/>
    <w:rsid w:val="00F01A04"/>
    <w:rsid w:val="00F0413B"/>
    <w:rsid w:val="00F051E9"/>
    <w:rsid w:val="00F05852"/>
    <w:rsid w:val="00F07EA3"/>
    <w:rsid w:val="00F11BEB"/>
    <w:rsid w:val="00F145D9"/>
    <w:rsid w:val="00F162E5"/>
    <w:rsid w:val="00F32520"/>
    <w:rsid w:val="00F34907"/>
    <w:rsid w:val="00F35862"/>
    <w:rsid w:val="00F36121"/>
    <w:rsid w:val="00F45691"/>
    <w:rsid w:val="00F45DA3"/>
    <w:rsid w:val="00F46DA1"/>
    <w:rsid w:val="00F47C94"/>
    <w:rsid w:val="00F50435"/>
    <w:rsid w:val="00F51297"/>
    <w:rsid w:val="00F51AF1"/>
    <w:rsid w:val="00F54E8A"/>
    <w:rsid w:val="00F60BD7"/>
    <w:rsid w:val="00F6199C"/>
    <w:rsid w:val="00F67027"/>
    <w:rsid w:val="00F719ED"/>
    <w:rsid w:val="00F71ABC"/>
    <w:rsid w:val="00F71F46"/>
    <w:rsid w:val="00F72B34"/>
    <w:rsid w:val="00F827CB"/>
    <w:rsid w:val="00F83782"/>
    <w:rsid w:val="00F843CA"/>
    <w:rsid w:val="00F853D3"/>
    <w:rsid w:val="00F87870"/>
    <w:rsid w:val="00F907CA"/>
    <w:rsid w:val="00F92330"/>
    <w:rsid w:val="00F9356A"/>
    <w:rsid w:val="00F94457"/>
    <w:rsid w:val="00F95187"/>
    <w:rsid w:val="00FA18C3"/>
    <w:rsid w:val="00FB008D"/>
    <w:rsid w:val="00FB0CB3"/>
    <w:rsid w:val="00FB3F12"/>
    <w:rsid w:val="00FB5E1D"/>
    <w:rsid w:val="00FC0AE7"/>
    <w:rsid w:val="00FC0D1D"/>
    <w:rsid w:val="00FC2139"/>
    <w:rsid w:val="00FC2463"/>
    <w:rsid w:val="00FC4B68"/>
    <w:rsid w:val="00FD20C7"/>
    <w:rsid w:val="00FD393D"/>
    <w:rsid w:val="00FD4EC8"/>
    <w:rsid w:val="00FE23DD"/>
    <w:rsid w:val="00FE64B1"/>
    <w:rsid w:val="00FE7A30"/>
    <w:rsid w:val="00FF0084"/>
    <w:rsid w:val="00FF0652"/>
    <w:rsid w:val="00FF374A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Frspaiere1">
    <w:name w:val="Fără spațiere1"/>
    <w:qFormat/>
    <w:rsid w:val="00FC0AE7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DA5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5841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546A7"/>
    <w:pPr>
      <w:autoSpaceDE w:val="0"/>
      <w:autoSpaceDN w:val="0"/>
      <w:adjustRightInd w:val="0"/>
    </w:pPr>
    <w:rPr>
      <w:lang w:val="en-US" w:eastAsia="en-US"/>
    </w:rPr>
  </w:style>
  <w:style w:type="character" w:customStyle="1" w:styleId="panchor">
    <w:name w:val="panchor"/>
    <w:basedOn w:val="DefaultParagraphFont"/>
    <w:rsid w:val="00D73F37"/>
  </w:style>
  <w:style w:type="character" w:customStyle="1" w:styleId="HeaderChar">
    <w:name w:val="Header Char"/>
    <w:aliases w:val=" Char Char"/>
    <w:link w:val="Header"/>
    <w:uiPriority w:val="99"/>
    <w:rsid w:val="0052348D"/>
    <w:rPr>
      <w:sz w:val="24"/>
      <w:szCs w:val="24"/>
    </w:rPr>
  </w:style>
  <w:style w:type="paragraph" w:styleId="Header">
    <w:name w:val="header"/>
    <w:aliases w:val=" Char"/>
    <w:basedOn w:val="Normal"/>
    <w:link w:val="HeaderChar"/>
    <w:uiPriority w:val="99"/>
    <w:rsid w:val="0052348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52348D"/>
    <w:rPr>
      <w:sz w:val="24"/>
      <w:szCs w:val="24"/>
      <w:lang w:val="ro-RO" w:eastAsia="ro-RO"/>
    </w:rPr>
  </w:style>
  <w:style w:type="table" w:customStyle="1" w:styleId="TableGrid">
    <w:name w:val="TableGrid"/>
    <w:rsid w:val="00916322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6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6B0"/>
    <w:rPr>
      <w:sz w:val="24"/>
      <w:szCs w:val="24"/>
      <w:lang w:val="ro-RO" w:eastAsia="ro-RO"/>
    </w:rPr>
  </w:style>
  <w:style w:type="character" w:customStyle="1" w:styleId="postbody">
    <w:name w:val="postbody"/>
    <w:basedOn w:val="DefaultParagraphFont"/>
    <w:rsid w:val="006B66B0"/>
  </w:style>
  <w:style w:type="paragraph" w:styleId="Subtitle">
    <w:name w:val="Subtitle"/>
    <w:basedOn w:val="Normal"/>
    <w:next w:val="Normal"/>
    <w:link w:val="SubtitleChar"/>
    <w:qFormat/>
    <w:rsid w:val="006B66B0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66B0"/>
    <w:rPr>
      <w:rFonts w:ascii="Cambria" w:hAnsi="Cambria"/>
      <w:sz w:val="24"/>
      <w:szCs w:val="24"/>
      <w:lang w:val="en-GB"/>
    </w:rPr>
  </w:style>
  <w:style w:type="character" w:customStyle="1" w:styleId="google-src-text">
    <w:name w:val="google-src-text"/>
    <w:basedOn w:val="DefaultParagraphFont"/>
    <w:rsid w:val="006B66B0"/>
  </w:style>
  <w:style w:type="character" w:customStyle="1" w:styleId="a">
    <w:name w:val="a"/>
    <w:basedOn w:val="DefaultParagraphFont"/>
    <w:rsid w:val="006B66B0"/>
  </w:style>
  <w:style w:type="character" w:customStyle="1" w:styleId="salnbdy">
    <w:name w:val="s_aln_bdy"/>
    <w:basedOn w:val="DefaultParagraphFont"/>
    <w:rsid w:val="00CB3940"/>
  </w:style>
  <w:style w:type="character" w:customStyle="1" w:styleId="slitbdy">
    <w:name w:val="s_lit_bdy"/>
    <w:basedOn w:val="DefaultParagraphFont"/>
    <w:rsid w:val="00CB3940"/>
  </w:style>
  <w:style w:type="character" w:customStyle="1" w:styleId="spctttl">
    <w:name w:val="s_pct_ttl"/>
    <w:basedOn w:val="DefaultParagraphFont"/>
    <w:rsid w:val="00CB3940"/>
  </w:style>
  <w:style w:type="character" w:customStyle="1" w:styleId="spctbdy">
    <w:name w:val="s_pct_bdy"/>
    <w:basedOn w:val="DefaultParagraphFont"/>
    <w:rsid w:val="00CB3940"/>
  </w:style>
  <w:style w:type="paragraph" w:customStyle="1" w:styleId="Caracter">
    <w:name w:val="Caracter"/>
    <w:basedOn w:val="Normal"/>
    <w:rsid w:val="00221E69"/>
    <w:rPr>
      <w:lang w:val="pl-PL" w:eastAsia="pl-PL"/>
    </w:rPr>
  </w:style>
  <w:style w:type="paragraph" w:styleId="BodyTextIndent3">
    <w:name w:val="Body Text Indent 3"/>
    <w:basedOn w:val="Normal"/>
    <w:link w:val="BodyTextIndent3Char"/>
    <w:unhideWhenUsed/>
    <w:rsid w:val="00221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1E69"/>
    <w:rPr>
      <w:sz w:val="16"/>
      <w:szCs w:val="16"/>
      <w:lang w:val="ro-RO" w:eastAsia="ro-RO"/>
    </w:rPr>
  </w:style>
  <w:style w:type="paragraph" w:customStyle="1" w:styleId="Caracter0">
    <w:name w:val="Caracter"/>
    <w:basedOn w:val="Normal"/>
    <w:rsid w:val="00ED08C1"/>
    <w:rPr>
      <w:lang w:val="pl-PL" w:eastAsia="pl-PL"/>
    </w:rPr>
  </w:style>
  <w:style w:type="paragraph" w:styleId="Title">
    <w:name w:val="Title"/>
    <w:basedOn w:val="Normal"/>
    <w:link w:val="TitleChar"/>
    <w:uiPriority w:val="1"/>
    <w:qFormat/>
    <w:rsid w:val="007E41C0"/>
    <w:pPr>
      <w:widowControl w:val="0"/>
      <w:autoSpaceDE w:val="0"/>
      <w:autoSpaceDN w:val="0"/>
      <w:spacing w:before="100" w:line="253" w:lineRule="exact"/>
      <w:ind w:left="1650" w:right="635"/>
      <w:jc w:val="center"/>
    </w:pPr>
    <w:rPr>
      <w:rFonts w:ascii="Courier New" w:eastAsia="Courier New" w:hAnsi="Courier New" w:cs="Courier New"/>
      <w:b/>
      <w:bCs/>
      <w:sz w:val="23"/>
      <w:szCs w:val="23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E41C0"/>
    <w:rPr>
      <w:rFonts w:ascii="Courier New" w:eastAsia="Courier New" w:hAnsi="Courier New" w:cs="Courier New"/>
      <w:b/>
      <w:bCs/>
      <w:sz w:val="23"/>
      <w:szCs w:val="23"/>
      <w:u w:val="single" w:color="000000"/>
      <w:lang w:val="ro-RO"/>
    </w:rPr>
  </w:style>
  <w:style w:type="character" w:customStyle="1" w:styleId="Heading10">
    <w:name w:val="Heading #1_"/>
    <w:basedOn w:val="DefaultParagraphFont"/>
    <w:link w:val="Heading11"/>
    <w:rsid w:val="007E41C0"/>
    <w:rPr>
      <w:b/>
      <w:bCs/>
      <w:shd w:val="clear" w:color="auto" w:fill="FFFFFF"/>
    </w:rPr>
  </w:style>
  <w:style w:type="character" w:customStyle="1" w:styleId="Bodytext2Bold">
    <w:name w:val="Body text (2) + Bold"/>
    <w:basedOn w:val="DefaultParagraphFont"/>
    <w:rsid w:val="007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7E41C0"/>
    <w:rPr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7E41C0"/>
    <w:rPr>
      <w:b/>
      <w:bCs/>
      <w:color w:val="000000"/>
      <w:spacing w:val="0"/>
      <w:w w:val="100"/>
      <w:position w:val="0"/>
      <w:u w:val="single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7E41C0"/>
    <w:pPr>
      <w:widowControl w:val="0"/>
      <w:shd w:val="clear" w:color="auto" w:fill="FFFFFF"/>
      <w:spacing w:line="254" w:lineRule="exact"/>
      <w:ind w:hanging="38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7E41C0"/>
    <w:pPr>
      <w:widowControl w:val="0"/>
      <w:shd w:val="clear" w:color="auto" w:fill="FFFFFF"/>
      <w:spacing w:before="240" w:after="720" w:line="264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7E41C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slitttl">
    <w:name w:val="s_lit_ttl"/>
    <w:basedOn w:val="DefaultParagraphFont"/>
    <w:rsid w:val="00F0413B"/>
  </w:style>
  <w:style w:type="character" w:customStyle="1" w:styleId="slgi1">
    <w:name w:val="s_lgi1"/>
    <w:basedOn w:val="DefaultParagraphFont"/>
    <w:rsid w:val="00F0413B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F0413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Bodytext20">
    <w:name w:val="Body text (2)_"/>
    <w:basedOn w:val="DefaultParagraphFont"/>
    <w:link w:val="Bodytext21"/>
    <w:rsid w:val="00F71AB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ABC"/>
    <w:pPr>
      <w:widowControl w:val="0"/>
      <w:shd w:val="clear" w:color="auto" w:fill="FFFFFF"/>
      <w:spacing w:before="300" w:line="274" w:lineRule="exact"/>
      <w:ind w:hanging="340"/>
      <w:jc w:val="both"/>
    </w:pPr>
    <w:rPr>
      <w:sz w:val="22"/>
      <w:szCs w:val="22"/>
      <w:lang w:val="en-US" w:eastAsia="en-US"/>
    </w:rPr>
  </w:style>
  <w:style w:type="character" w:customStyle="1" w:styleId="Headerorfooter">
    <w:name w:val="Header or footer_"/>
    <w:basedOn w:val="DefaultParagraphFont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9pt">
    <w:name w:val="Header or footer + 19 pt"/>
    <w:aliases w:val="Not Italic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Headerorfooter0">
    <w:name w:val="Header or footer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erorfooter85pt">
    <w:name w:val="Header or footer + 8.5 pt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HeaderorfooterBookmanOldStyle">
    <w:name w:val="Header or footer + Bookman Old Style"/>
    <w:aliases w:val="8 pt,Not Bold,Header or footer + Constantia,8.5 pt,Header or footer + 18 pt"/>
    <w:basedOn w:val="Headerorfooter"/>
    <w:rsid w:val="006D5A1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ing30">
    <w:name w:val="Heading #3_"/>
    <w:basedOn w:val="DefaultParagraphFont"/>
    <w:link w:val="Heading31"/>
    <w:rsid w:val="006D5A17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D5A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D5A17"/>
    <w:pPr>
      <w:widowControl w:val="0"/>
      <w:shd w:val="clear" w:color="auto" w:fill="FFFFFF"/>
      <w:spacing w:before="300" w:line="264" w:lineRule="exact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Bodytext60">
    <w:name w:val="Body text (6)"/>
    <w:basedOn w:val="Normal"/>
    <w:link w:val="Bodytext6"/>
    <w:rsid w:val="006D5A17"/>
    <w:pPr>
      <w:widowControl w:val="0"/>
      <w:shd w:val="clear" w:color="auto" w:fill="FFFFFF"/>
      <w:spacing w:before="780" w:after="360" w:line="0" w:lineRule="atLeast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salnttl">
    <w:name w:val="s_aln_ttl"/>
    <w:basedOn w:val="DefaultParagraphFont"/>
    <w:rsid w:val="00CE6E5A"/>
  </w:style>
  <w:style w:type="table" w:styleId="TableGrid0">
    <w:name w:val="Table Grid"/>
    <w:basedOn w:val="TableNormal"/>
    <w:uiPriority w:val="99"/>
    <w:rsid w:val="001049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Frspaiere1">
    <w:name w:val="Fără spațiere1"/>
    <w:qFormat/>
    <w:rsid w:val="00FC0AE7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DA5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5841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546A7"/>
    <w:pPr>
      <w:autoSpaceDE w:val="0"/>
      <w:autoSpaceDN w:val="0"/>
      <w:adjustRightInd w:val="0"/>
    </w:pPr>
    <w:rPr>
      <w:lang w:val="en-US" w:eastAsia="en-US"/>
    </w:rPr>
  </w:style>
  <w:style w:type="character" w:customStyle="1" w:styleId="panchor">
    <w:name w:val="panchor"/>
    <w:basedOn w:val="DefaultParagraphFont"/>
    <w:rsid w:val="00D73F37"/>
  </w:style>
  <w:style w:type="character" w:customStyle="1" w:styleId="HeaderChar">
    <w:name w:val="Header Char"/>
    <w:aliases w:val=" Char Char"/>
    <w:link w:val="Header"/>
    <w:uiPriority w:val="99"/>
    <w:rsid w:val="0052348D"/>
    <w:rPr>
      <w:sz w:val="24"/>
      <w:szCs w:val="24"/>
    </w:rPr>
  </w:style>
  <w:style w:type="paragraph" w:styleId="Header">
    <w:name w:val="header"/>
    <w:aliases w:val=" Char"/>
    <w:basedOn w:val="Normal"/>
    <w:link w:val="HeaderChar"/>
    <w:uiPriority w:val="99"/>
    <w:rsid w:val="0052348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52348D"/>
    <w:rPr>
      <w:sz w:val="24"/>
      <w:szCs w:val="24"/>
      <w:lang w:val="ro-RO" w:eastAsia="ro-RO"/>
    </w:rPr>
  </w:style>
  <w:style w:type="table" w:customStyle="1" w:styleId="TableGrid">
    <w:name w:val="TableGrid"/>
    <w:rsid w:val="00916322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6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6B0"/>
    <w:rPr>
      <w:sz w:val="24"/>
      <w:szCs w:val="24"/>
      <w:lang w:val="ro-RO" w:eastAsia="ro-RO"/>
    </w:rPr>
  </w:style>
  <w:style w:type="character" w:customStyle="1" w:styleId="postbody">
    <w:name w:val="postbody"/>
    <w:basedOn w:val="DefaultParagraphFont"/>
    <w:rsid w:val="006B66B0"/>
  </w:style>
  <w:style w:type="paragraph" w:styleId="Subtitle">
    <w:name w:val="Subtitle"/>
    <w:basedOn w:val="Normal"/>
    <w:next w:val="Normal"/>
    <w:link w:val="SubtitleChar"/>
    <w:qFormat/>
    <w:rsid w:val="006B66B0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66B0"/>
    <w:rPr>
      <w:rFonts w:ascii="Cambria" w:hAnsi="Cambria"/>
      <w:sz w:val="24"/>
      <w:szCs w:val="24"/>
      <w:lang w:val="en-GB"/>
    </w:rPr>
  </w:style>
  <w:style w:type="character" w:customStyle="1" w:styleId="google-src-text">
    <w:name w:val="google-src-text"/>
    <w:basedOn w:val="DefaultParagraphFont"/>
    <w:rsid w:val="006B66B0"/>
  </w:style>
  <w:style w:type="character" w:customStyle="1" w:styleId="a">
    <w:name w:val="a"/>
    <w:basedOn w:val="DefaultParagraphFont"/>
    <w:rsid w:val="006B66B0"/>
  </w:style>
  <w:style w:type="character" w:customStyle="1" w:styleId="salnbdy">
    <w:name w:val="s_aln_bdy"/>
    <w:basedOn w:val="DefaultParagraphFont"/>
    <w:rsid w:val="00CB3940"/>
  </w:style>
  <w:style w:type="character" w:customStyle="1" w:styleId="slitbdy">
    <w:name w:val="s_lit_bdy"/>
    <w:basedOn w:val="DefaultParagraphFont"/>
    <w:rsid w:val="00CB3940"/>
  </w:style>
  <w:style w:type="character" w:customStyle="1" w:styleId="spctttl">
    <w:name w:val="s_pct_ttl"/>
    <w:basedOn w:val="DefaultParagraphFont"/>
    <w:rsid w:val="00CB3940"/>
  </w:style>
  <w:style w:type="character" w:customStyle="1" w:styleId="spctbdy">
    <w:name w:val="s_pct_bdy"/>
    <w:basedOn w:val="DefaultParagraphFont"/>
    <w:rsid w:val="00CB3940"/>
  </w:style>
  <w:style w:type="paragraph" w:customStyle="1" w:styleId="Caracter">
    <w:name w:val="Caracter"/>
    <w:basedOn w:val="Normal"/>
    <w:rsid w:val="00221E69"/>
    <w:rPr>
      <w:lang w:val="pl-PL" w:eastAsia="pl-PL"/>
    </w:rPr>
  </w:style>
  <w:style w:type="paragraph" w:styleId="BodyTextIndent3">
    <w:name w:val="Body Text Indent 3"/>
    <w:basedOn w:val="Normal"/>
    <w:link w:val="BodyTextIndent3Char"/>
    <w:unhideWhenUsed/>
    <w:rsid w:val="00221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1E69"/>
    <w:rPr>
      <w:sz w:val="16"/>
      <w:szCs w:val="16"/>
      <w:lang w:val="ro-RO" w:eastAsia="ro-RO"/>
    </w:rPr>
  </w:style>
  <w:style w:type="paragraph" w:customStyle="1" w:styleId="Caracter0">
    <w:name w:val="Caracter"/>
    <w:basedOn w:val="Normal"/>
    <w:rsid w:val="00ED08C1"/>
    <w:rPr>
      <w:lang w:val="pl-PL" w:eastAsia="pl-PL"/>
    </w:rPr>
  </w:style>
  <w:style w:type="paragraph" w:styleId="Title">
    <w:name w:val="Title"/>
    <w:basedOn w:val="Normal"/>
    <w:link w:val="TitleChar"/>
    <w:uiPriority w:val="1"/>
    <w:qFormat/>
    <w:rsid w:val="007E41C0"/>
    <w:pPr>
      <w:widowControl w:val="0"/>
      <w:autoSpaceDE w:val="0"/>
      <w:autoSpaceDN w:val="0"/>
      <w:spacing w:before="100" w:line="253" w:lineRule="exact"/>
      <w:ind w:left="1650" w:right="635"/>
      <w:jc w:val="center"/>
    </w:pPr>
    <w:rPr>
      <w:rFonts w:ascii="Courier New" w:eastAsia="Courier New" w:hAnsi="Courier New" w:cs="Courier New"/>
      <w:b/>
      <w:bCs/>
      <w:sz w:val="23"/>
      <w:szCs w:val="23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E41C0"/>
    <w:rPr>
      <w:rFonts w:ascii="Courier New" w:eastAsia="Courier New" w:hAnsi="Courier New" w:cs="Courier New"/>
      <w:b/>
      <w:bCs/>
      <w:sz w:val="23"/>
      <w:szCs w:val="23"/>
      <w:u w:val="single" w:color="000000"/>
      <w:lang w:val="ro-RO"/>
    </w:rPr>
  </w:style>
  <w:style w:type="character" w:customStyle="1" w:styleId="Heading10">
    <w:name w:val="Heading #1_"/>
    <w:basedOn w:val="DefaultParagraphFont"/>
    <w:link w:val="Heading11"/>
    <w:rsid w:val="007E41C0"/>
    <w:rPr>
      <w:b/>
      <w:bCs/>
      <w:shd w:val="clear" w:color="auto" w:fill="FFFFFF"/>
    </w:rPr>
  </w:style>
  <w:style w:type="character" w:customStyle="1" w:styleId="Bodytext2Bold">
    <w:name w:val="Body text (2) + Bold"/>
    <w:basedOn w:val="DefaultParagraphFont"/>
    <w:rsid w:val="007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7E41C0"/>
    <w:rPr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7E41C0"/>
    <w:rPr>
      <w:b/>
      <w:bCs/>
      <w:color w:val="000000"/>
      <w:spacing w:val="0"/>
      <w:w w:val="100"/>
      <w:position w:val="0"/>
      <w:u w:val="single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7E41C0"/>
    <w:pPr>
      <w:widowControl w:val="0"/>
      <w:shd w:val="clear" w:color="auto" w:fill="FFFFFF"/>
      <w:spacing w:line="254" w:lineRule="exact"/>
      <w:ind w:hanging="38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7E41C0"/>
    <w:pPr>
      <w:widowControl w:val="0"/>
      <w:shd w:val="clear" w:color="auto" w:fill="FFFFFF"/>
      <w:spacing w:before="240" w:after="720" w:line="264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7E41C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slitttl">
    <w:name w:val="s_lit_ttl"/>
    <w:basedOn w:val="DefaultParagraphFont"/>
    <w:rsid w:val="00F0413B"/>
  </w:style>
  <w:style w:type="character" w:customStyle="1" w:styleId="slgi1">
    <w:name w:val="s_lgi1"/>
    <w:basedOn w:val="DefaultParagraphFont"/>
    <w:rsid w:val="00F0413B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F0413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Bodytext20">
    <w:name w:val="Body text (2)_"/>
    <w:basedOn w:val="DefaultParagraphFont"/>
    <w:link w:val="Bodytext21"/>
    <w:rsid w:val="00F71AB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ABC"/>
    <w:pPr>
      <w:widowControl w:val="0"/>
      <w:shd w:val="clear" w:color="auto" w:fill="FFFFFF"/>
      <w:spacing w:before="300" w:line="274" w:lineRule="exact"/>
      <w:ind w:hanging="340"/>
      <w:jc w:val="both"/>
    </w:pPr>
    <w:rPr>
      <w:sz w:val="22"/>
      <w:szCs w:val="22"/>
      <w:lang w:val="en-US" w:eastAsia="en-US"/>
    </w:rPr>
  </w:style>
  <w:style w:type="character" w:customStyle="1" w:styleId="Headerorfooter">
    <w:name w:val="Header or footer_"/>
    <w:basedOn w:val="DefaultParagraphFont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9pt">
    <w:name w:val="Header or footer + 19 pt"/>
    <w:aliases w:val="Not Italic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Headerorfooter0">
    <w:name w:val="Header or footer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erorfooter85pt">
    <w:name w:val="Header or footer + 8.5 pt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HeaderorfooterBookmanOldStyle">
    <w:name w:val="Header or footer + Bookman Old Style"/>
    <w:aliases w:val="8 pt,Not Bold,Header or footer + Constantia,8.5 pt,Header or footer + 18 pt"/>
    <w:basedOn w:val="Headerorfooter"/>
    <w:rsid w:val="006D5A1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ing30">
    <w:name w:val="Heading #3_"/>
    <w:basedOn w:val="DefaultParagraphFont"/>
    <w:link w:val="Heading31"/>
    <w:rsid w:val="006D5A17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D5A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D5A17"/>
    <w:pPr>
      <w:widowControl w:val="0"/>
      <w:shd w:val="clear" w:color="auto" w:fill="FFFFFF"/>
      <w:spacing w:before="300" w:line="264" w:lineRule="exact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Bodytext60">
    <w:name w:val="Body text (6)"/>
    <w:basedOn w:val="Normal"/>
    <w:link w:val="Bodytext6"/>
    <w:rsid w:val="006D5A17"/>
    <w:pPr>
      <w:widowControl w:val="0"/>
      <w:shd w:val="clear" w:color="auto" w:fill="FFFFFF"/>
      <w:spacing w:before="780" w:after="360" w:line="0" w:lineRule="atLeast"/>
    </w:pPr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1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1483-67D5-4688-AD84-18C9034D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2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ROMÂNIA</vt:lpstr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3-08-22T08:18:00Z</cp:lastPrinted>
  <dcterms:created xsi:type="dcterms:W3CDTF">2023-08-29T10:42:00Z</dcterms:created>
  <dcterms:modified xsi:type="dcterms:W3CDTF">2023-09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